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C6" w:rsidRPr="00C95E4D" w:rsidRDefault="00FF23C6" w:rsidP="00FF23C6">
      <w:pPr>
        <w:rPr>
          <w:rFonts w:ascii="Cambria" w:hAnsi="Cambria"/>
        </w:rPr>
      </w:pPr>
    </w:p>
    <w:tbl>
      <w:tblPr>
        <w:tblStyle w:val="Reetkatablice"/>
        <w:tblpPr w:leftFromText="180" w:rightFromText="180" w:vertAnchor="text" w:horzAnchor="margin" w:tblpXSpec="center" w:tblpY="1094"/>
        <w:tblW w:w="10900" w:type="dxa"/>
        <w:tblLook w:val="04A0" w:firstRow="1" w:lastRow="0" w:firstColumn="1" w:lastColumn="0" w:noHBand="0" w:noVBand="1"/>
      </w:tblPr>
      <w:tblGrid>
        <w:gridCol w:w="544"/>
        <w:gridCol w:w="4358"/>
        <w:gridCol w:w="5998"/>
      </w:tblGrid>
      <w:tr w:rsidR="00CF1D53" w:rsidRPr="00C95E4D" w:rsidTr="00C95E4D">
        <w:trPr>
          <w:trHeight w:val="287"/>
        </w:trPr>
        <w:tc>
          <w:tcPr>
            <w:tcW w:w="10900" w:type="dxa"/>
            <w:gridSpan w:val="3"/>
            <w:shd w:val="clear" w:color="auto" w:fill="C0EA74"/>
          </w:tcPr>
          <w:p w:rsidR="00CF1D53" w:rsidRPr="00C95E4D" w:rsidRDefault="00CF1D53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 xml:space="preserve">I. OPĆI PODATCI O PODNOSITELJU PRIJAVE </w:t>
            </w:r>
          </w:p>
        </w:tc>
      </w:tr>
      <w:tr w:rsidR="00CF1D53" w:rsidRPr="00C95E4D" w:rsidTr="00C95E4D">
        <w:trPr>
          <w:trHeight w:val="771"/>
        </w:trPr>
        <w:tc>
          <w:tcPr>
            <w:tcW w:w="544" w:type="dxa"/>
            <w:vAlign w:val="center"/>
          </w:tcPr>
          <w:p w:rsidR="00CF1D53" w:rsidRPr="00C95E4D" w:rsidRDefault="00CF1D53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58" w:type="dxa"/>
            <w:vAlign w:val="center"/>
          </w:tcPr>
          <w:p w:rsidR="00CF1D53" w:rsidRPr="00C95E4D" w:rsidRDefault="00CF1D53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Ime i prezime u</w:t>
            </w:r>
            <w:r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č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ika/</w:t>
            </w:r>
            <w:proofErr w:type="spellStart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97" w:type="dxa"/>
          </w:tcPr>
          <w:p w:rsidR="00CF1D53" w:rsidRPr="00C95E4D" w:rsidRDefault="00CF1D53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F1D53" w:rsidRPr="00C95E4D" w:rsidTr="00C95E4D">
        <w:trPr>
          <w:trHeight w:val="573"/>
        </w:trPr>
        <w:tc>
          <w:tcPr>
            <w:tcW w:w="544" w:type="dxa"/>
            <w:vAlign w:val="center"/>
          </w:tcPr>
          <w:p w:rsidR="00CF1D53" w:rsidRPr="00C95E4D" w:rsidRDefault="00CF1D53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58" w:type="dxa"/>
            <w:vAlign w:val="center"/>
          </w:tcPr>
          <w:p w:rsidR="00CF1D53" w:rsidRPr="00C95E4D" w:rsidRDefault="00C95E4D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IB učenika/</w:t>
            </w:r>
            <w:proofErr w:type="spellStart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97" w:type="dxa"/>
          </w:tcPr>
          <w:p w:rsidR="00CF1D53" w:rsidRPr="00C95E4D" w:rsidRDefault="00CF1D53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F1D53" w:rsidRPr="00C95E4D" w:rsidTr="00C95E4D">
        <w:trPr>
          <w:trHeight w:val="770"/>
        </w:trPr>
        <w:tc>
          <w:tcPr>
            <w:tcW w:w="544" w:type="dxa"/>
            <w:vAlign w:val="center"/>
          </w:tcPr>
          <w:p w:rsidR="00CF1D53" w:rsidRPr="00C95E4D" w:rsidRDefault="00CF1D53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58" w:type="dxa"/>
            <w:vAlign w:val="center"/>
          </w:tcPr>
          <w:p w:rsidR="00CF1D53" w:rsidRPr="00C95E4D" w:rsidRDefault="00C95E4D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Ime i prezime jednog zakonskog zastupnika (roditelja/skrbnika)</w:t>
            </w:r>
          </w:p>
        </w:tc>
        <w:tc>
          <w:tcPr>
            <w:tcW w:w="5997" w:type="dxa"/>
          </w:tcPr>
          <w:p w:rsidR="00CF1D53" w:rsidRPr="00C95E4D" w:rsidRDefault="00CF1D53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F1D53" w:rsidRPr="00C95E4D" w:rsidTr="00C95E4D">
        <w:trPr>
          <w:trHeight w:val="590"/>
        </w:trPr>
        <w:tc>
          <w:tcPr>
            <w:tcW w:w="544" w:type="dxa"/>
            <w:vAlign w:val="center"/>
          </w:tcPr>
          <w:p w:rsidR="00CF1D53" w:rsidRPr="00C95E4D" w:rsidRDefault="00CF1D53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58" w:type="dxa"/>
            <w:vAlign w:val="center"/>
          </w:tcPr>
          <w:p w:rsidR="00CF1D53" w:rsidRPr="00C95E4D" w:rsidRDefault="00CF1D53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IB zakonskog zastupnika (roditelja/skrbnika)</w:t>
            </w:r>
          </w:p>
        </w:tc>
        <w:tc>
          <w:tcPr>
            <w:tcW w:w="5997" w:type="dxa"/>
          </w:tcPr>
          <w:p w:rsidR="00CF1D53" w:rsidRPr="00C95E4D" w:rsidRDefault="00CF1D53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F1D53" w:rsidRPr="00C95E4D" w:rsidTr="00C95E4D">
        <w:trPr>
          <w:trHeight w:val="1278"/>
        </w:trPr>
        <w:tc>
          <w:tcPr>
            <w:tcW w:w="544" w:type="dxa"/>
            <w:vAlign w:val="center"/>
          </w:tcPr>
          <w:p w:rsidR="00CF1D53" w:rsidRPr="00C95E4D" w:rsidRDefault="00CF1D53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58" w:type="dxa"/>
            <w:vAlign w:val="center"/>
          </w:tcPr>
          <w:p w:rsidR="00F208A1" w:rsidRDefault="005E73DC" w:rsidP="005E73DC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Adresa </w:t>
            </w:r>
            <w:r w:rsidR="00CF1D53"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u</w:t>
            </w:r>
            <w:r w:rsidR="00CF1D53"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č</w:t>
            </w:r>
            <w:r w:rsidR="00CF1D53"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ika/</w:t>
            </w:r>
            <w:proofErr w:type="spellStart"/>
            <w:r w:rsidR="00CF1D53"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e</w:t>
            </w:r>
            <w:proofErr w:type="spellEnd"/>
            <w:r w:rsidR="00A23AC6"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F1D53" w:rsidRPr="00C95E4D" w:rsidRDefault="00A23AC6" w:rsidP="005E73DC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i zakonskog zastupnika</w:t>
            </w:r>
            <w:r w:rsid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(roditelja/skrbnika)</w:t>
            </w:r>
          </w:p>
          <w:p w:rsidR="00A81CBC" w:rsidRPr="00C95E4D" w:rsidRDefault="00A81CBC" w:rsidP="005E73DC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</w:tcPr>
          <w:p w:rsidR="00CF1D53" w:rsidRPr="00C95E4D" w:rsidRDefault="00CF1D53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81CBC" w:rsidRPr="00C95E4D" w:rsidTr="00C95E4D">
        <w:trPr>
          <w:trHeight w:val="426"/>
        </w:trPr>
        <w:tc>
          <w:tcPr>
            <w:tcW w:w="544" w:type="dxa"/>
            <w:vAlign w:val="center"/>
          </w:tcPr>
          <w:p w:rsidR="00A81CBC" w:rsidRPr="00C95E4D" w:rsidRDefault="00A81CBC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58" w:type="dxa"/>
            <w:vAlign w:val="center"/>
          </w:tcPr>
          <w:p w:rsidR="00A81CBC" w:rsidRPr="00C95E4D" w:rsidRDefault="00A81CBC" w:rsidP="00CF1D53">
            <w:pP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Telefon </w:t>
            </w:r>
            <w:r w:rsid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/ mobitel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97" w:type="dxa"/>
          </w:tcPr>
          <w:p w:rsidR="00A81CBC" w:rsidRPr="00C95E4D" w:rsidRDefault="00A81CBC" w:rsidP="00CF1D53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81CBC" w:rsidRPr="00C95E4D" w:rsidTr="00C95E4D">
        <w:trPr>
          <w:trHeight w:val="413"/>
        </w:trPr>
        <w:tc>
          <w:tcPr>
            <w:tcW w:w="544" w:type="dxa"/>
            <w:vAlign w:val="center"/>
          </w:tcPr>
          <w:p w:rsidR="00A81CBC" w:rsidRPr="00C95E4D" w:rsidRDefault="00A81CBC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58" w:type="dxa"/>
            <w:vAlign w:val="center"/>
          </w:tcPr>
          <w:p w:rsidR="00A81CBC" w:rsidRPr="00C95E4D" w:rsidRDefault="00A81CBC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-mail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97" w:type="dxa"/>
          </w:tcPr>
          <w:p w:rsidR="00A81CBC" w:rsidRPr="00C95E4D" w:rsidRDefault="00A81CBC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81CBC" w:rsidRPr="00C95E4D" w:rsidTr="00C95E4D">
        <w:trPr>
          <w:trHeight w:val="413"/>
        </w:trPr>
        <w:tc>
          <w:tcPr>
            <w:tcW w:w="544" w:type="dxa"/>
            <w:vAlign w:val="center"/>
          </w:tcPr>
          <w:p w:rsidR="00A81CBC" w:rsidRPr="00C95E4D" w:rsidRDefault="00A81CBC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58" w:type="dxa"/>
            <w:vAlign w:val="center"/>
          </w:tcPr>
          <w:p w:rsidR="00A81CBC" w:rsidRPr="00C95E4D" w:rsidRDefault="00A81CBC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Naziv poslovne banke 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97" w:type="dxa"/>
          </w:tcPr>
          <w:p w:rsidR="00A81CBC" w:rsidRPr="00C95E4D" w:rsidRDefault="00A81CBC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81CBC" w:rsidRPr="00C95E4D" w:rsidTr="00C95E4D">
        <w:trPr>
          <w:trHeight w:val="413"/>
        </w:trPr>
        <w:tc>
          <w:tcPr>
            <w:tcW w:w="544" w:type="dxa"/>
            <w:vAlign w:val="center"/>
          </w:tcPr>
          <w:p w:rsidR="00A81CBC" w:rsidRPr="00C95E4D" w:rsidRDefault="00A81CBC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58" w:type="dxa"/>
            <w:vAlign w:val="center"/>
          </w:tcPr>
          <w:p w:rsidR="00A81CBC" w:rsidRPr="00C95E4D" w:rsidRDefault="00A81CBC" w:rsidP="00CF1D53">
            <w:pPr>
              <w:spacing w:after="160" w:line="259" w:lineRule="auto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IBAN </w:t>
            </w:r>
            <w:r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ž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iro-ra</w:t>
            </w:r>
            <w:r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č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una u</w:t>
            </w:r>
            <w:r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č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ika/</w:t>
            </w:r>
            <w:proofErr w:type="spellStart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97" w:type="dxa"/>
            <w:vAlign w:val="center"/>
          </w:tcPr>
          <w:p w:rsidR="00A81CBC" w:rsidRPr="00C95E4D" w:rsidRDefault="00A81CBC" w:rsidP="00CF1D53">
            <w:pPr>
              <w:spacing w:after="160" w:line="259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81CBC" w:rsidRPr="00C95E4D" w:rsidRDefault="001D5C3C" w:rsidP="00FF23C6">
      <w:pPr>
        <w:jc w:val="center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C95E4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RIJAVNI OBRAZAC – POTICANJE OBRAZOVANJA U UGOSTITELJSTVU </w:t>
      </w:r>
      <w:r w:rsidR="00F208A1">
        <w:rPr>
          <w:rFonts w:ascii="Cambria" w:hAnsi="Cambria" w:cs="Times New Roman"/>
          <w:b/>
          <w:color w:val="000000" w:themeColor="text1"/>
          <w:sz w:val="28"/>
          <w:szCs w:val="28"/>
        </w:rPr>
        <w:t>I TURIZMU U ŠKOLSKOJ GODINI 2025./2026</w:t>
      </w:r>
      <w:bookmarkStart w:id="0" w:name="_GoBack"/>
      <w:bookmarkEnd w:id="0"/>
      <w:r w:rsidR="00A81CBC" w:rsidRPr="00C95E4D">
        <w:rPr>
          <w:rFonts w:ascii="Cambria" w:hAnsi="Cambria" w:cs="Times New Roman"/>
          <w:b/>
          <w:color w:val="000000" w:themeColor="text1"/>
          <w:sz w:val="28"/>
          <w:szCs w:val="28"/>
        </w:rPr>
        <w:t>. (SAMO ZA UČENIKE PRVIH RAZREDA)</w:t>
      </w:r>
    </w:p>
    <w:p w:rsidR="00A81CBC" w:rsidRPr="00C95E4D" w:rsidRDefault="00A81CBC" w:rsidP="00FF23C6">
      <w:pPr>
        <w:jc w:val="center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11010" w:type="dxa"/>
        <w:jc w:val="center"/>
        <w:tblLook w:val="04A0" w:firstRow="1" w:lastRow="0" w:firstColumn="1" w:lastColumn="0" w:noHBand="0" w:noVBand="1"/>
      </w:tblPr>
      <w:tblGrid>
        <w:gridCol w:w="447"/>
        <w:gridCol w:w="5350"/>
        <w:gridCol w:w="5213"/>
      </w:tblGrid>
      <w:tr w:rsidR="00F63D05" w:rsidRPr="00C95E4D" w:rsidTr="00C95E4D">
        <w:trPr>
          <w:trHeight w:val="281"/>
          <w:jc w:val="center"/>
        </w:trPr>
        <w:tc>
          <w:tcPr>
            <w:tcW w:w="11010" w:type="dxa"/>
            <w:gridSpan w:val="3"/>
            <w:shd w:val="clear" w:color="auto" w:fill="C0EA74"/>
          </w:tcPr>
          <w:p w:rsidR="00F63D05" w:rsidRPr="00C95E4D" w:rsidRDefault="00E262CB" w:rsidP="00F63D05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II. DO</w:t>
            </w:r>
            <w:r w:rsidR="00F63D05"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DATNI PODATCI</w:t>
            </w:r>
          </w:p>
        </w:tc>
      </w:tr>
      <w:tr w:rsidR="00F63D05" w:rsidRPr="00C95E4D" w:rsidTr="00C95E4D">
        <w:trPr>
          <w:trHeight w:val="569"/>
          <w:jc w:val="center"/>
        </w:trPr>
        <w:tc>
          <w:tcPr>
            <w:tcW w:w="433" w:type="dxa"/>
            <w:vAlign w:val="center"/>
          </w:tcPr>
          <w:p w:rsidR="00F63D05" w:rsidRPr="00C95E4D" w:rsidRDefault="00F63D05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57" w:type="dxa"/>
            <w:vAlign w:val="center"/>
          </w:tcPr>
          <w:p w:rsidR="00F63D05" w:rsidRPr="00C95E4D" w:rsidRDefault="00F63D05" w:rsidP="00CF1D53">
            <w:pP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Naziv upisanog smjera u Srednjoj školi Plitvi</w:t>
            </w:r>
            <w:r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č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ka jezera </w:t>
            </w:r>
          </w:p>
        </w:tc>
        <w:tc>
          <w:tcPr>
            <w:tcW w:w="5218" w:type="dxa"/>
          </w:tcPr>
          <w:p w:rsidR="00F63D05" w:rsidRPr="00C95E4D" w:rsidRDefault="00F63D05" w:rsidP="00F63D05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95E4D" w:rsidRPr="00C95E4D" w:rsidTr="00C95E4D">
        <w:trPr>
          <w:trHeight w:val="569"/>
          <w:jc w:val="center"/>
        </w:trPr>
        <w:tc>
          <w:tcPr>
            <w:tcW w:w="433" w:type="dxa"/>
            <w:vAlign w:val="center"/>
          </w:tcPr>
          <w:p w:rsidR="00C95E4D" w:rsidRPr="00C95E4D" w:rsidRDefault="00C95E4D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5357" w:type="dxa"/>
            <w:vAlign w:val="center"/>
          </w:tcPr>
          <w:p w:rsidR="00C95E4D" w:rsidRPr="00C95E4D" w:rsidRDefault="00C95E4D" w:rsidP="00CF1D53">
            <w:pP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Prosjek ocjena završnog razreda osnovne škole</w:t>
            </w:r>
          </w:p>
        </w:tc>
        <w:tc>
          <w:tcPr>
            <w:tcW w:w="5218" w:type="dxa"/>
          </w:tcPr>
          <w:p w:rsidR="00C95E4D" w:rsidRPr="00C95E4D" w:rsidRDefault="00C95E4D" w:rsidP="00F63D05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63D05" w:rsidRPr="00C95E4D" w:rsidTr="00C95E4D">
        <w:trPr>
          <w:trHeight w:val="726"/>
          <w:jc w:val="center"/>
        </w:trPr>
        <w:tc>
          <w:tcPr>
            <w:tcW w:w="433" w:type="dxa"/>
            <w:vAlign w:val="center"/>
          </w:tcPr>
          <w:p w:rsidR="00F63D05" w:rsidRPr="00C95E4D" w:rsidRDefault="00C95E4D" w:rsidP="00CF1D53">
            <w:pP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F63D05"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57" w:type="dxa"/>
            <w:vAlign w:val="center"/>
          </w:tcPr>
          <w:p w:rsidR="00F63D05" w:rsidRPr="00C95E4D" w:rsidRDefault="002B1B6B" w:rsidP="00CF1D53">
            <w:pP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C95E4D">
              <w:rPr>
                <w:rFonts w:ascii="Cambria" w:hAnsi="Cambria" w:cs="Cambria"/>
                <w:b/>
                <w:color w:val="000000" w:themeColor="text1"/>
                <w:sz w:val="24"/>
                <w:szCs w:val="24"/>
              </w:rPr>
              <w:t>č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ik/</w:t>
            </w:r>
            <w:proofErr w:type="spellStart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a</w:t>
            </w:r>
            <w:proofErr w:type="spellEnd"/>
            <w:r w:rsidRPr="00C95E4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je korisnik stipendija ili potpora iz drugih izvora</w:t>
            </w:r>
          </w:p>
        </w:tc>
        <w:tc>
          <w:tcPr>
            <w:tcW w:w="5218" w:type="dxa"/>
            <w:vAlign w:val="center"/>
          </w:tcPr>
          <w:p w:rsidR="002B1B6B" w:rsidRPr="00C95E4D" w:rsidRDefault="002B1B6B" w:rsidP="005E73DC">
            <w:pPr>
              <w:tabs>
                <w:tab w:val="center" w:pos="2335"/>
              </w:tabs>
              <w:jc w:val="center"/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DA</w:t>
            </w:r>
            <w:r w:rsidR="00FF23C6"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73DC"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 xml:space="preserve">/ </w:t>
            </w:r>
            <w:r w:rsidR="005E73DC"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95E4D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NE</w:t>
            </w:r>
          </w:p>
        </w:tc>
      </w:tr>
    </w:tbl>
    <w:p w:rsidR="00A81CBC" w:rsidRPr="00C95E4D" w:rsidRDefault="00A81CBC" w:rsidP="00CF1D53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1D5C3C" w:rsidRPr="00C95E4D" w:rsidRDefault="00CF1D53" w:rsidP="00C95E4D">
      <w:pPr>
        <w:jc w:val="both"/>
        <w:rPr>
          <w:rFonts w:ascii="Cambria" w:hAnsi="Cambria" w:cs="Times New Roman"/>
          <w:color w:val="000000" w:themeColor="text1"/>
          <w:sz w:val="24"/>
          <w:szCs w:val="24"/>
          <w:u w:val="single"/>
        </w:rPr>
      </w:pPr>
      <w:r w:rsidRPr="00C95E4D">
        <w:rPr>
          <w:rFonts w:ascii="Cambria" w:hAnsi="Cambria" w:cs="Times New Roman"/>
          <w:color w:val="000000" w:themeColor="text1"/>
          <w:sz w:val="24"/>
          <w:szCs w:val="24"/>
        </w:rPr>
        <w:t>U</w:t>
      </w:r>
      <w:r w:rsidR="00477147" w:rsidRPr="00C95E4D">
        <w:rPr>
          <w:rFonts w:ascii="Cambria" w:hAnsi="Cambria" w:cs="Times New Roman"/>
          <w:color w:val="000000" w:themeColor="text1"/>
          <w:sz w:val="24"/>
          <w:szCs w:val="24"/>
          <w:u w:val="single"/>
        </w:rPr>
        <w:t xml:space="preserve">                                    </w:t>
      </w:r>
      <w:r w:rsidRPr="00C95E4D"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="00FF23C6" w:rsidRPr="00C95E4D">
        <w:rPr>
          <w:rFonts w:ascii="Cambria" w:hAnsi="Cambria" w:cs="Times New Roman"/>
          <w:color w:val="000000" w:themeColor="text1"/>
          <w:sz w:val="24"/>
          <w:szCs w:val="24"/>
          <w:u w:val="single"/>
        </w:rPr>
        <w:t xml:space="preserve">                 </w:t>
      </w:r>
      <w:r w:rsidR="00F208A1">
        <w:rPr>
          <w:rFonts w:ascii="Cambria" w:hAnsi="Cambria" w:cs="Times New Roman"/>
          <w:color w:val="000000" w:themeColor="text1"/>
          <w:sz w:val="24"/>
          <w:szCs w:val="24"/>
        </w:rPr>
        <w:t>2025</w:t>
      </w:r>
      <w:r w:rsidRPr="00C95E4D">
        <w:rPr>
          <w:rFonts w:ascii="Cambria" w:hAnsi="Cambria" w:cs="Times New Roman"/>
          <w:color w:val="000000" w:themeColor="text1"/>
          <w:sz w:val="24"/>
          <w:szCs w:val="24"/>
        </w:rPr>
        <w:t xml:space="preserve">.                               </w:t>
      </w:r>
    </w:p>
    <w:p w:rsidR="00A81CBC" w:rsidRPr="00C95E4D" w:rsidRDefault="00C95E4D" w:rsidP="00A81CBC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</w:rPr>
        <w:t>Potpis podnositelja prijave:</w:t>
      </w:r>
    </w:p>
    <w:p w:rsidR="00A81CBC" w:rsidRPr="00C95E4D" w:rsidRDefault="00A81CBC" w:rsidP="00A81CBC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95E4D">
        <w:rPr>
          <w:rFonts w:ascii="Cambria" w:hAnsi="Cambria" w:cs="Times New Roman"/>
          <w:b/>
          <w:color w:val="000000" w:themeColor="text1"/>
          <w:sz w:val="24"/>
          <w:szCs w:val="24"/>
        </w:rPr>
        <w:t>1. Potpis učenika/</w:t>
      </w:r>
      <w:proofErr w:type="spellStart"/>
      <w:r w:rsidRPr="00C95E4D">
        <w:rPr>
          <w:rFonts w:ascii="Cambria" w:hAnsi="Cambria" w:cs="Times New Roman"/>
          <w:b/>
          <w:color w:val="000000" w:themeColor="text1"/>
          <w:sz w:val="24"/>
          <w:szCs w:val="24"/>
        </w:rPr>
        <w:t>ce</w:t>
      </w:r>
      <w:proofErr w:type="spellEnd"/>
      <w:r w:rsidRPr="00C95E4D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_________________________________</w:t>
      </w:r>
    </w:p>
    <w:p w:rsidR="00A81CBC" w:rsidRPr="00C95E4D" w:rsidRDefault="00A81CBC" w:rsidP="00A81CBC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A81CBC" w:rsidRPr="00C95E4D" w:rsidRDefault="00A81CBC" w:rsidP="00A81CBC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95E4D">
        <w:rPr>
          <w:rFonts w:ascii="Cambria" w:hAnsi="Cambria" w:cs="Times New Roman"/>
          <w:b/>
          <w:color w:val="000000" w:themeColor="text1"/>
          <w:sz w:val="24"/>
          <w:szCs w:val="24"/>
        </w:rPr>
        <w:t>2. Potpis roditelja/skrbnika________________________</w:t>
      </w:r>
      <w:r w:rsidR="00C95E4D">
        <w:rPr>
          <w:rFonts w:ascii="Cambria" w:hAnsi="Cambria" w:cs="Times New Roman"/>
          <w:b/>
          <w:color w:val="000000" w:themeColor="text1"/>
          <w:sz w:val="24"/>
          <w:szCs w:val="24"/>
        </w:rPr>
        <w:t>_</w:t>
      </w:r>
    </w:p>
    <w:p w:rsidR="00A81CBC" w:rsidRPr="00C95E4D" w:rsidRDefault="00A81CBC" w:rsidP="00A81CBC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sectPr w:rsidR="00A81CBC" w:rsidRPr="00C95E4D" w:rsidSect="00A81CBC">
      <w:headerReference w:type="default" r:id="rId8"/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E6" w:rsidRDefault="00E22BE6" w:rsidP="001D5C3C">
      <w:pPr>
        <w:spacing w:after="0" w:line="240" w:lineRule="auto"/>
      </w:pPr>
      <w:r>
        <w:separator/>
      </w:r>
    </w:p>
  </w:endnote>
  <w:endnote w:type="continuationSeparator" w:id="0">
    <w:p w:rsidR="00E22BE6" w:rsidRDefault="00E22BE6" w:rsidP="001D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E6" w:rsidRDefault="00E22BE6" w:rsidP="001D5C3C">
      <w:pPr>
        <w:spacing w:after="0" w:line="240" w:lineRule="auto"/>
      </w:pPr>
      <w:r>
        <w:separator/>
      </w:r>
    </w:p>
  </w:footnote>
  <w:footnote w:type="continuationSeparator" w:id="0">
    <w:p w:rsidR="00E22BE6" w:rsidRDefault="00E22BE6" w:rsidP="001D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3C" w:rsidRDefault="001D5C3C">
    <w:pPr>
      <w:pStyle w:val="Zaglavlje"/>
    </w:pPr>
    <w:r>
      <w:rPr>
        <w:noProof/>
        <w:lang w:eastAsia="hr-HR"/>
      </w:rPr>
      <w:drawing>
        <wp:inline distT="0" distB="0" distL="0" distR="0" wp14:anchorId="0BF1FB23">
          <wp:extent cx="5730875" cy="926465"/>
          <wp:effectExtent l="0" t="0" r="3175" b="698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310EC"/>
    <w:multiLevelType w:val="hybridMultilevel"/>
    <w:tmpl w:val="3F1A36DA"/>
    <w:lvl w:ilvl="0" w:tplc="2B38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82D35"/>
    <w:multiLevelType w:val="hybridMultilevel"/>
    <w:tmpl w:val="C3B694B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3C"/>
    <w:rsid w:val="001C35AC"/>
    <w:rsid w:val="001D5C3C"/>
    <w:rsid w:val="002B1B6B"/>
    <w:rsid w:val="002E6DF8"/>
    <w:rsid w:val="00477147"/>
    <w:rsid w:val="005954DB"/>
    <w:rsid w:val="005E73DC"/>
    <w:rsid w:val="00620EBB"/>
    <w:rsid w:val="006538C5"/>
    <w:rsid w:val="00653B2C"/>
    <w:rsid w:val="00655B14"/>
    <w:rsid w:val="00996A62"/>
    <w:rsid w:val="00A23AC6"/>
    <w:rsid w:val="00A76AEF"/>
    <w:rsid w:val="00A81CBC"/>
    <w:rsid w:val="00C238EE"/>
    <w:rsid w:val="00C95E4D"/>
    <w:rsid w:val="00CF1D53"/>
    <w:rsid w:val="00E22BE6"/>
    <w:rsid w:val="00E262CB"/>
    <w:rsid w:val="00F208A1"/>
    <w:rsid w:val="00F63D05"/>
    <w:rsid w:val="00FA557A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E45CA-7687-4667-A713-A6A8323C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C3C"/>
  </w:style>
  <w:style w:type="paragraph" w:styleId="Podnoje">
    <w:name w:val="footer"/>
    <w:basedOn w:val="Normal"/>
    <w:link w:val="PodnojeChar"/>
    <w:uiPriority w:val="99"/>
    <w:unhideWhenUsed/>
    <w:rsid w:val="001D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C3C"/>
  </w:style>
  <w:style w:type="table" w:styleId="Reetkatablice">
    <w:name w:val="Table Grid"/>
    <w:basedOn w:val="Obinatablica"/>
    <w:uiPriority w:val="39"/>
    <w:rsid w:val="00A7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76AEF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A76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A76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5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3C98-0016-4AB3-AFD6-C49975C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laković</dc:creator>
  <cp:keywords/>
  <dc:description/>
  <cp:lastModifiedBy>Josipa Matanić</cp:lastModifiedBy>
  <cp:revision>2</cp:revision>
  <cp:lastPrinted>2024-09-11T08:44:00Z</cp:lastPrinted>
  <dcterms:created xsi:type="dcterms:W3CDTF">2025-10-14T05:35:00Z</dcterms:created>
  <dcterms:modified xsi:type="dcterms:W3CDTF">2025-10-14T05:35:00Z</dcterms:modified>
</cp:coreProperties>
</file>